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'm unable to transcribe the text from the image you provided. If you have any questions or need further assistance, feel free to ask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